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9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МЗ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№2: Недвижимое и движимое имущество 212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6 310 782.8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0803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МЗ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готков Кирилл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2.2022 12:00:00 ⇆ 26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9–ОТПП/2/2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ядьян Георг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4051115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8:0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Ломихина Вероника Андр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5027000655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0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ядьян Георг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66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 12:00:00 ⇆ 26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2 11:48:08.30079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омихина Вероник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 12:00:00 ⇆ 26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2 11:40:23.94396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омихина Вероник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008; Московская область, гор. Люберцы ул. Юбилейная д.9 кв. 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МЗ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МЗ» ИНН/КПП 7704802518/691001001, р/с 40702810600770003258 в ПАО «БАНК УРАЛСИБ» г. Москва, БИК 044525787, к/с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